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030D" w14:textId="1DA520C7" w:rsidR="00D57BF7" w:rsidRDefault="00D07C18" w:rsidP="00D07C18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AH</w:t>
      </w:r>
      <w:r w:rsidR="00E24313">
        <w:rPr>
          <w:rFonts w:ascii="Arial" w:hAnsi="Arial" w:cs="Arial"/>
          <w:lang w:val="en-US"/>
        </w:rPr>
        <w:t>H</w:t>
      </w:r>
      <w:r>
        <w:rPr>
          <w:rFonts w:ascii="Arial" w:hAnsi="Arial" w:cs="Arial"/>
          <w:lang w:val="en-US"/>
        </w:rPr>
        <w:t>ÜTNAME</w:t>
      </w:r>
    </w:p>
    <w:p w14:paraId="53103504" w14:textId="3517EABD" w:rsidR="00D07C18" w:rsidRDefault="00D07C18" w:rsidP="00D07C18">
      <w:pPr>
        <w:jc w:val="center"/>
        <w:rPr>
          <w:rFonts w:ascii="Arial" w:hAnsi="Arial" w:cs="Arial"/>
          <w:lang w:val="en-US"/>
        </w:rPr>
      </w:pPr>
    </w:p>
    <w:p w14:paraId="71952EF2" w14:textId="4E622E16" w:rsidR="006C322A" w:rsidRDefault="006C322A" w:rsidP="006C322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3C1306">
        <w:rPr>
          <w:rFonts w:ascii="Arial" w:hAnsi="Arial" w:cs="Arial"/>
          <w:lang w:val="en-US"/>
        </w:rPr>
        <w:t xml:space="preserve"> 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Şirketimize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ait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ürünleri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ihracatı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gerçekleştirme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üzere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avrupa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birliği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dışı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ülkelere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ihracak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iznine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sahip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olduğum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balıkçılık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ürünleri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işlemesinden</w:t>
      </w:r>
      <w:proofErr w:type="spellEnd"/>
      <w:proofErr w:type="gramStart"/>
      <w:r w:rsidR="00DE44A6">
        <w:rPr>
          <w:rFonts w:ascii="Arial" w:hAnsi="Arial" w:cs="Arial"/>
          <w:sz w:val="20"/>
          <w:szCs w:val="20"/>
          <w:lang w:val="en-US"/>
        </w:rPr>
        <w:t xml:space="preserve">  </w:t>
      </w:r>
      <w:bookmarkStart w:id="0" w:name="AliciUlke"/>
      <w:bookmarkEnd w:id="0"/>
      <w:r w:rsidR="003C1306">
        <w:rPr>
          <w:rFonts w:ascii="Arial" w:hAnsi="Arial" w:cs="Arial"/>
          <w:sz w:val="20"/>
          <w:szCs w:val="20"/>
          <w:lang w:val="en-US"/>
        </w:rPr>
        <w:t xml:space="preserve"> ‘</w:t>
      </w:r>
      <w:proofErr w:type="gramEnd"/>
      <w:r w:rsidR="003C1306">
        <w:rPr>
          <w:rFonts w:ascii="Arial" w:hAnsi="Arial" w:cs="Arial"/>
          <w:sz w:val="20"/>
          <w:szCs w:val="20"/>
          <w:lang w:val="en-US"/>
        </w:rPr>
        <w:t xml:space="preserve"> ne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ihracat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C1306">
        <w:rPr>
          <w:rFonts w:ascii="Arial" w:hAnsi="Arial" w:cs="Arial"/>
          <w:sz w:val="20"/>
          <w:szCs w:val="20"/>
          <w:lang w:val="en-US"/>
        </w:rPr>
        <w:t>yapmaktayım</w:t>
      </w:r>
      <w:proofErr w:type="spellEnd"/>
      <w:r w:rsidR="003C1306">
        <w:rPr>
          <w:rFonts w:ascii="Arial" w:hAnsi="Arial" w:cs="Arial"/>
          <w:sz w:val="20"/>
          <w:szCs w:val="20"/>
          <w:lang w:val="en-US"/>
        </w:rPr>
        <w:t xml:space="preserve"> .</w:t>
      </w:r>
    </w:p>
    <w:p w14:paraId="43A4A1FA" w14:textId="431AF2AC" w:rsidR="003C1306" w:rsidRDefault="003C1306" w:rsidP="006C322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="00DE44A6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1" w:name="YerelOtorite"/>
      <w:bookmarkEnd w:id="1"/>
      <w:r w:rsidR="00DE44A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afın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afı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il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24.07.201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i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220098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yıl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A63E3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2" w:name="Sayfa48_AliciUlke"/>
      <w:bookmarkEnd w:id="2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ırs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lkın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kanlığ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tarafın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;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thal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lebi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lu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letme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ürü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upları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işk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S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tk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oriye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afın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yı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lem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pıldığ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lirtilmişti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17E690B" w14:textId="6FA4710D" w:rsidR="003C1306" w:rsidRDefault="003C1306" w:rsidP="006C322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yrı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yn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ı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devaml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;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hrac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lebi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lu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letme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hracatç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ülk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tk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otiteleri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ele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iyare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rçekleştireceğ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lirtilmek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ygunl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ğlanır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yı</w:t>
      </w:r>
      <w:r w:rsidR="00BC401C">
        <w:rPr>
          <w:rFonts w:ascii="Arial" w:hAnsi="Arial" w:cs="Arial"/>
          <w:sz w:val="20"/>
          <w:szCs w:val="20"/>
          <w:lang w:val="en-US"/>
        </w:rPr>
        <w:t>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lemin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naylanar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sm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terne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eleri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02AE">
        <w:rPr>
          <w:rFonts w:ascii="Arial" w:hAnsi="Arial" w:cs="Arial"/>
          <w:sz w:val="20"/>
          <w:szCs w:val="20"/>
          <w:lang w:val="en-US"/>
        </w:rPr>
        <w:t>yayınlanan</w:t>
      </w:r>
      <w:proofErr w:type="spellEnd"/>
      <w:r w:rsidR="00DD02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02AE">
        <w:rPr>
          <w:rFonts w:ascii="Arial" w:hAnsi="Arial" w:cs="Arial"/>
          <w:sz w:val="20"/>
          <w:szCs w:val="20"/>
          <w:lang w:val="en-US"/>
        </w:rPr>
        <w:t>listeye</w:t>
      </w:r>
      <w:proofErr w:type="spellEnd"/>
      <w:r w:rsidR="00DD02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02AE">
        <w:rPr>
          <w:rFonts w:ascii="Arial" w:hAnsi="Arial" w:cs="Arial"/>
          <w:sz w:val="20"/>
          <w:szCs w:val="20"/>
          <w:lang w:val="en-US"/>
        </w:rPr>
        <w:t>ekleneceği</w:t>
      </w:r>
      <w:proofErr w:type="spellEnd"/>
      <w:r w:rsidR="00DD02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02AE">
        <w:rPr>
          <w:rFonts w:ascii="Arial" w:hAnsi="Arial" w:cs="Arial"/>
          <w:sz w:val="20"/>
          <w:szCs w:val="20"/>
          <w:lang w:val="en-US"/>
        </w:rPr>
        <w:t>belirtilmektedir</w:t>
      </w:r>
      <w:proofErr w:type="spellEnd"/>
      <w:r w:rsidR="00DD02AE">
        <w:rPr>
          <w:rFonts w:ascii="Arial" w:hAnsi="Arial" w:cs="Arial"/>
          <w:sz w:val="20"/>
          <w:szCs w:val="20"/>
          <w:lang w:val="en-US"/>
        </w:rPr>
        <w:t>.</w:t>
      </w:r>
    </w:p>
    <w:p w14:paraId="7ACD873B" w14:textId="39C9E808" w:rsidR="00DD02AE" w:rsidRDefault="00DD02AE" w:rsidP="006C322A">
      <w:pPr>
        <w:rPr>
          <w:rFonts w:ascii="Arial" w:hAnsi="Arial" w:cs="Arial"/>
          <w:sz w:val="20"/>
          <w:szCs w:val="20"/>
          <w:lang w:val="en-US"/>
        </w:rPr>
      </w:pPr>
    </w:p>
    <w:p w14:paraId="11D74FA7" w14:textId="20BEEB63" w:rsidR="00DD02AE" w:rsidRDefault="00DD02AE" w:rsidP="006C322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c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il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yı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lem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uşruluncay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laşmasın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pmı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duğ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vkiyatl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rşılayar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üretimi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pmı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duğ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ürün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ç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ğlı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tifikasın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üzenlenmesi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le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eder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</w:p>
    <w:p w14:paraId="773503E1" w14:textId="77777777" w:rsidR="00C11433" w:rsidRDefault="00C11433" w:rsidP="006C322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ukarı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yı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rekliliğ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deniy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S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tk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oritele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afın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vk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Kabu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ilmeme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rumun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.C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rı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Orma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kanlığı’n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rhang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le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tmeyeceği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ğac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rumluğ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Kabu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deceğim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ahü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ederim .</w:t>
      </w:r>
      <w:proofErr w:type="gramEnd"/>
    </w:p>
    <w:p w14:paraId="3D79615E" w14:textId="68ACC5DA" w:rsidR="00C11433" w:rsidRDefault="002D6A7A" w:rsidP="00C11433">
      <w:pPr>
        <w:ind w:left="5664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bookmarkStart w:id="3" w:name="Today"/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11433" w14:paraId="4739DA5F" w14:textId="77777777" w:rsidTr="00C11433">
        <w:tc>
          <w:tcPr>
            <w:tcW w:w="2349" w:type="dxa"/>
          </w:tcPr>
          <w:p w14:paraId="2656EE15" w14:textId="3A372567" w:rsidR="00C11433" w:rsidRDefault="00C11433" w:rsidP="00C114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Ülke</w:t>
            </w:r>
            <w:proofErr w:type="spellEnd"/>
          </w:p>
        </w:tc>
        <w:tc>
          <w:tcPr>
            <w:tcW w:w="2349" w:type="dxa"/>
          </w:tcPr>
          <w:p w14:paraId="6FF870D2" w14:textId="5A2C7149" w:rsidR="00C11433" w:rsidRDefault="00C11433" w:rsidP="00C114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ürü</w:t>
            </w:r>
            <w:proofErr w:type="spellEnd"/>
          </w:p>
        </w:tc>
        <w:tc>
          <w:tcPr>
            <w:tcW w:w="2349" w:type="dxa"/>
          </w:tcPr>
          <w:p w14:paraId="290D1649" w14:textId="7A4B734E" w:rsidR="00C11433" w:rsidRDefault="00C11433" w:rsidP="00C114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ti No</w:t>
            </w:r>
          </w:p>
        </w:tc>
        <w:tc>
          <w:tcPr>
            <w:tcW w:w="2349" w:type="dxa"/>
          </w:tcPr>
          <w:p w14:paraId="761CBADE" w14:textId="6983A485" w:rsidR="00C11433" w:rsidRDefault="00C11433" w:rsidP="00C1143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ktar</w:t>
            </w:r>
            <w:proofErr w:type="spellEnd"/>
          </w:p>
        </w:tc>
      </w:tr>
      <w:tr w:rsidR="00C11433" w14:paraId="336C0EE7" w14:textId="77777777" w:rsidTr="00C11433">
        <w:tc>
          <w:tcPr>
            <w:tcW w:w="2349" w:type="dxa"/>
          </w:tcPr>
          <w:p w14:paraId="01E3EC2B" w14:textId="77777777" w:rsidR="00C11433" w:rsidRDefault="00C11433" w:rsidP="00C114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VarisUlkesi"/>
            <w:bookmarkEnd w:id="4"/>
          </w:p>
        </w:tc>
        <w:tc>
          <w:tcPr>
            <w:tcW w:w="2349" w:type="dxa"/>
          </w:tcPr>
          <w:p w14:paraId="1FE7F09D" w14:textId="77777777" w:rsidR="00C11433" w:rsidRDefault="00C11433" w:rsidP="00C114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5" w:name="Sayfa188_MalinTanimi"/>
            <w:bookmarkEnd w:id="5"/>
          </w:p>
        </w:tc>
        <w:tc>
          <w:tcPr>
            <w:tcW w:w="2349" w:type="dxa"/>
          </w:tcPr>
          <w:p w14:paraId="200669FC" w14:textId="77777777" w:rsidR="00C11433" w:rsidRDefault="00C11433" w:rsidP="00C114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PariNumarasi"/>
            <w:bookmarkEnd w:id="6"/>
          </w:p>
        </w:tc>
        <w:tc>
          <w:tcPr>
            <w:tcW w:w="2349" w:type="dxa"/>
          </w:tcPr>
          <w:p w14:paraId="311CA82A" w14:textId="640FCE35" w:rsidR="00C11433" w:rsidRDefault="001E7810" w:rsidP="00C114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" w:name="ToplamNetAgirlik"/>
            <w:bookmarkEnd w:id="7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G</w:t>
            </w:r>
          </w:p>
        </w:tc>
      </w:tr>
    </w:tbl>
    <w:p w14:paraId="6DEEA17E" w14:textId="77777777" w:rsidR="00C11433" w:rsidRDefault="00C11433" w:rsidP="00C11433">
      <w:pPr>
        <w:rPr>
          <w:rFonts w:ascii="Arial" w:hAnsi="Arial" w:cs="Arial"/>
          <w:sz w:val="20"/>
          <w:szCs w:val="20"/>
          <w:lang w:val="en-US"/>
        </w:rPr>
      </w:pPr>
    </w:p>
    <w:p w14:paraId="1E62CE19" w14:textId="66693AD0" w:rsidR="00C11433" w:rsidRPr="006C322A" w:rsidRDefault="00BC1158" w:rsidP="00C11433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Ürü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Grubu</w:t>
      </w:r>
      <w:proofErr w:type="spellEnd"/>
      <w:r w:rsidR="00242767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="00242767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8" w:name="MalinNiteligi_ING"/>
      <w:bookmarkEnd w:id="8"/>
    </w:p>
    <w:sectPr w:rsidR="00C11433" w:rsidRPr="006C322A" w:rsidSect="00EA5E9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18"/>
    <w:rsid w:val="001E7810"/>
    <w:rsid w:val="00242767"/>
    <w:rsid w:val="002D6A7A"/>
    <w:rsid w:val="003C1306"/>
    <w:rsid w:val="006C322A"/>
    <w:rsid w:val="0080589A"/>
    <w:rsid w:val="00BC1158"/>
    <w:rsid w:val="00BC401C"/>
    <w:rsid w:val="00C11433"/>
    <w:rsid w:val="00C363C3"/>
    <w:rsid w:val="00C82F81"/>
    <w:rsid w:val="00C845B6"/>
    <w:rsid w:val="00D07C18"/>
    <w:rsid w:val="00D57BF7"/>
    <w:rsid w:val="00DA63E3"/>
    <w:rsid w:val="00DD02AE"/>
    <w:rsid w:val="00DE44A6"/>
    <w:rsid w:val="00E24313"/>
    <w:rsid w:val="00E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4D24"/>
  <w15:chartTrackingRefBased/>
  <w15:docId w15:val="{38162E0D-68D6-44E4-BBC2-7B02DDD2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0DB6-28AC-4237-B9F2-74958C09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 Yılmaz Özkan</dc:creator>
  <cp:keywords/>
  <dc:description/>
  <cp:lastModifiedBy>Türk Yılmaz Özkan</cp:lastModifiedBy>
  <cp:revision>15</cp:revision>
  <dcterms:created xsi:type="dcterms:W3CDTF">2022-06-19T10:55:00Z</dcterms:created>
  <dcterms:modified xsi:type="dcterms:W3CDTF">2023-11-02T09:18:00Z</dcterms:modified>
</cp:coreProperties>
</file>